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A1DC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A1DC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dvancing Educational Equity in Computer </w:t>
                            </w:r>
                            <w:r w:rsidRPr="006A1DC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cien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A1DC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A1DC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dvancing Educational Equity in Computer </w:t>
                      </w:r>
                      <w:r w:rsidRPr="006A1DC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cien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A1DC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A1DC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aeecs.pressbooks.sunycreate.cloud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A1DC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A1DC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aeecs.pressbooks.sunycreate.cloud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A1DC8" w:rsidRPr="006A1DC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mputer Science Educational Justice Collective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A16B70" w:rsidRPr="00A16B7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82206B" w:rsidRDefault="00C56582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A1DC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7352FD" w:rsidRPr="007352FD" w:rsidRDefault="0008267D" w:rsidP="00110A7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B1181F" w:rsidRPr="006E3AAA" w:rsidRDefault="00B1181F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A1DC8" w:rsidRPr="006A1DC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mputer Science Educational Justice Collective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A16B70" w:rsidRPr="00A16B7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82206B" w:rsidRDefault="00C56582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A1DC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7352FD" w:rsidRPr="007352FD" w:rsidRDefault="0008267D" w:rsidP="00110A7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B1181F" w:rsidRPr="006E3AAA" w:rsidRDefault="00B1181F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8E" w:rsidRDefault="00AF218E" w:rsidP="00607BF9">
      <w:pPr>
        <w:spacing w:after="0" w:line="240" w:lineRule="auto"/>
      </w:pPr>
      <w:r>
        <w:separator/>
      </w:r>
    </w:p>
  </w:endnote>
  <w:endnote w:type="continuationSeparator" w:id="0">
    <w:p w:rsidR="00AF218E" w:rsidRDefault="00AF218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8E" w:rsidRDefault="00AF218E" w:rsidP="00607BF9">
      <w:pPr>
        <w:spacing w:after="0" w:line="240" w:lineRule="auto"/>
      </w:pPr>
      <w:r>
        <w:separator/>
      </w:r>
    </w:p>
  </w:footnote>
  <w:footnote w:type="continuationSeparator" w:id="0">
    <w:p w:rsidR="00AF218E" w:rsidRDefault="00AF218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501BD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0A73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1DC8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2FD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206B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16B70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218E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0B25-06AA-4266-B680-BAC0BBD6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6T03:57:00Z</dcterms:created>
  <dcterms:modified xsi:type="dcterms:W3CDTF">2025-12-06T03:57:00Z</dcterms:modified>
</cp:coreProperties>
</file>